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0B5D" w14:textId="77777777" w:rsidR="009C472C" w:rsidRPr="00561849" w:rsidRDefault="009C472C" w:rsidP="007A52D7">
      <w:pPr>
        <w:jc w:val="center"/>
        <w:rPr>
          <w:rFonts w:ascii="Arial" w:hAnsi="Arial" w:cs="Arial"/>
          <w:b/>
          <w:sz w:val="24"/>
          <w:szCs w:val="24"/>
        </w:rPr>
      </w:pPr>
      <w:r w:rsidRPr="00561849"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66B35E44" wp14:editId="0A3449CC">
            <wp:simplePos x="0" y="0"/>
            <wp:positionH relativeFrom="column">
              <wp:posOffset>5005584</wp:posOffset>
            </wp:positionH>
            <wp:positionV relativeFrom="paragraph">
              <wp:posOffset>0</wp:posOffset>
            </wp:positionV>
            <wp:extent cx="1268095" cy="378460"/>
            <wp:effectExtent l="0" t="0" r="8255" b="2540"/>
            <wp:wrapTight wrapText="bothSides">
              <wp:wrapPolygon edited="0">
                <wp:start x="2596" y="0"/>
                <wp:lineTo x="0" y="5436"/>
                <wp:lineTo x="0" y="20658"/>
                <wp:lineTo x="19469" y="20658"/>
                <wp:lineTo x="19794" y="20658"/>
                <wp:lineTo x="21416" y="16309"/>
                <wp:lineTo x="21416" y="4349"/>
                <wp:lineTo x="6165" y="0"/>
                <wp:lineTo x="2596" y="0"/>
              </wp:wrapPolygon>
            </wp:wrapTight>
            <wp:docPr id="6" name="Imagen 6" descr="http://www.ittlalpan.edu.mx/images/logoITT%20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ittlalpan.edu.mx/images/logoITT%20trans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849">
        <w:rPr>
          <w:rFonts w:ascii="Arial" w:hAnsi="Arial" w:cs="Arial"/>
          <w:b/>
          <w:bCs/>
          <w:sz w:val="24"/>
          <w:szCs w:val="24"/>
        </w:rPr>
        <w:t>INSTITUTO TECNOLÓGICO DE TLALPAN</w:t>
      </w:r>
    </w:p>
    <w:p w14:paraId="1925D3DE" w14:textId="77777777" w:rsidR="007A52D7" w:rsidRPr="00561849" w:rsidRDefault="007A52D7" w:rsidP="007A52D7">
      <w:pPr>
        <w:jc w:val="center"/>
        <w:rPr>
          <w:rFonts w:ascii="Arial" w:hAnsi="Arial" w:cs="Arial"/>
          <w:sz w:val="24"/>
          <w:szCs w:val="24"/>
        </w:rPr>
      </w:pPr>
    </w:p>
    <w:p w14:paraId="5B3DB766" w14:textId="118D899D" w:rsidR="008704E8" w:rsidRPr="00561849" w:rsidRDefault="009C472C" w:rsidP="009C472C">
      <w:pPr>
        <w:jc w:val="center"/>
        <w:rPr>
          <w:rFonts w:ascii="Arial" w:hAnsi="Arial" w:cs="Arial"/>
          <w:b/>
          <w:sz w:val="24"/>
          <w:szCs w:val="24"/>
        </w:rPr>
      </w:pPr>
      <w:r w:rsidRPr="00561849">
        <w:rPr>
          <w:rFonts w:ascii="Arial" w:hAnsi="Arial" w:cs="Arial"/>
          <w:b/>
          <w:sz w:val="24"/>
          <w:szCs w:val="24"/>
        </w:rPr>
        <w:t>ACTO DE RECEPCIÓN PROFESIONAL</w:t>
      </w:r>
    </w:p>
    <w:p w14:paraId="69B1B665" w14:textId="49FFF755" w:rsidR="00BE298F" w:rsidRPr="00561849" w:rsidRDefault="00780CF6" w:rsidP="1B4E3F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184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ESIDEN</w:t>
      </w:r>
      <w:r w:rsidR="00CC7B4B" w:rsidRPr="0056184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E</w:t>
      </w:r>
      <w:r w:rsidR="00CC7B4B" w:rsidRPr="00561849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C7B4B" w:rsidRPr="00561849">
        <w:rPr>
          <w:rFonts w:ascii="Arial" w:hAnsi="Arial" w:cs="Arial"/>
          <w:sz w:val="24"/>
          <w:szCs w:val="24"/>
        </w:rPr>
        <w:t xml:space="preserve"> </w:t>
      </w:r>
      <w:bookmarkStart w:id="0" w:name="_Hlk109356576"/>
      <w:r w:rsidR="00CC7B4B" w:rsidRPr="00561849">
        <w:rPr>
          <w:rFonts w:ascii="Arial" w:hAnsi="Arial" w:cs="Arial"/>
          <w:sz w:val="24"/>
          <w:szCs w:val="24"/>
        </w:rPr>
        <w:t>BIENVENIDOS A ESTE ACTO</w:t>
      </w:r>
      <w:bookmarkEnd w:id="0"/>
      <w:r w:rsidR="00CC7B4B" w:rsidRPr="00561849">
        <w:rPr>
          <w:rFonts w:ascii="Arial" w:hAnsi="Arial" w:cs="Arial"/>
          <w:sz w:val="24"/>
          <w:szCs w:val="24"/>
        </w:rPr>
        <w:t xml:space="preserve"> DE EXENCIÓN DE EXAMEN PROFESIONAL BAJO LA OPCIÓN DE TITULACIÓN INTEGRA</w:t>
      </w:r>
      <w:r w:rsidR="004B1C1E" w:rsidRPr="00561849">
        <w:rPr>
          <w:rFonts w:ascii="Arial" w:hAnsi="Arial" w:cs="Arial"/>
          <w:sz w:val="24"/>
          <w:szCs w:val="24"/>
        </w:rPr>
        <w:t>L</w:t>
      </w:r>
      <w:r w:rsidR="00CC7B4B" w:rsidRPr="00561849">
        <w:rPr>
          <w:rFonts w:ascii="Arial" w:hAnsi="Arial" w:cs="Arial"/>
          <w:sz w:val="24"/>
          <w:szCs w:val="24"/>
        </w:rPr>
        <w:t xml:space="preserve">.- </w:t>
      </w:r>
      <w:r w:rsidR="00C82E92" w:rsidRPr="00FB7EDA">
        <w:rPr>
          <w:rFonts w:ascii="Arial" w:hAnsi="Arial" w:cs="Arial"/>
          <w:b/>
          <w:bCs/>
          <w:sz w:val="24"/>
          <w:szCs w:val="24"/>
        </w:rPr>
        <w:t>[onshow.Dato6]</w:t>
      </w:r>
      <w:r w:rsidR="009F72FF">
        <w:rPr>
          <w:rFonts w:ascii="Arial" w:hAnsi="Arial" w:cs="Arial"/>
          <w:b/>
          <w:bCs/>
          <w:sz w:val="24"/>
          <w:szCs w:val="24"/>
        </w:rPr>
        <w:t xml:space="preserve"> </w:t>
      </w:r>
      <w:r w:rsidR="008E650F" w:rsidRPr="00561849">
        <w:rPr>
          <w:rFonts w:ascii="Arial" w:hAnsi="Arial" w:cs="Arial"/>
          <w:sz w:val="24"/>
          <w:szCs w:val="24"/>
        </w:rPr>
        <w:t>[onshow.F</w:t>
      </w:r>
      <w:r w:rsidR="008E650F">
        <w:rPr>
          <w:rFonts w:ascii="Arial" w:hAnsi="Arial" w:cs="Arial"/>
          <w:sz w:val="24"/>
          <w:szCs w:val="24"/>
        </w:rPr>
        <w:t>6</w:t>
      </w:r>
      <w:r w:rsidR="008E650F" w:rsidRPr="00561849">
        <w:rPr>
          <w:rFonts w:ascii="Arial" w:hAnsi="Arial" w:cs="Arial"/>
          <w:sz w:val="24"/>
          <w:szCs w:val="24"/>
        </w:rPr>
        <w:t>]</w:t>
      </w:r>
      <w:r w:rsidR="00AB2584" w:rsidRPr="00561849">
        <w:rPr>
          <w:rFonts w:ascii="Arial" w:hAnsi="Arial" w:cs="Arial"/>
          <w:sz w:val="24"/>
          <w:szCs w:val="24"/>
        </w:rPr>
        <w:t>[onshow.F1</w:t>
      </w:r>
      <w:r w:rsidR="00716F13">
        <w:rPr>
          <w:rFonts w:ascii="Arial" w:hAnsi="Arial" w:cs="Arial"/>
          <w:sz w:val="24"/>
          <w:szCs w:val="24"/>
        </w:rPr>
        <w:t>1</w:t>
      </w:r>
      <w:r w:rsidR="00AB2584" w:rsidRPr="00561849">
        <w:rPr>
          <w:rFonts w:ascii="Arial" w:hAnsi="Arial" w:cs="Arial"/>
          <w:sz w:val="24"/>
          <w:szCs w:val="24"/>
        </w:rPr>
        <w:t xml:space="preserve">] </w:t>
      </w:r>
      <w:r w:rsidR="001D1290" w:rsidRPr="00561849">
        <w:rPr>
          <w:rFonts w:ascii="Arial" w:hAnsi="Arial" w:cs="Arial"/>
          <w:sz w:val="24"/>
          <w:szCs w:val="24"/>
        </w:rPr>
        <w:t>C.</w:t>
      </w:r>
      <w:r w:rsidR="001D51F2" w:rsidRPr="00561849">
        <w:rPr>
          <w:rFonts w:ascii="Arial" w:hAnsi="Arial" w:cs="Arial"/>
          <w:sz w:val="24"/>
          <w:szCs w:val="24"/>
        </w:rPr>
        <w:t xml:space="preserve">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3]</w:t>
      </w:r>
      <w:r w:rsidR="00C07C7F"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="001D51F2" w:rsidRPr="00561849">
        <w:rPr>
          <w:rFonts w:ascii="Arial" w:hAnsi="Arial" w:cs="Arial"/>
          <w:sz w:val="24"/>
          <w:szCs w:val="24"/>
        </w:rPr>
        <w:t xml:space="preserve">CON NUMERO DE CONTRO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4]</w:t>
      </w:r>
      <w:r w:rsidR="00D86113" w:rsidRPr="00561849">
        <w:rPr>
          <w:rFonts w:ascii="Arial" w:hAnsi="Arial" w:cs="Arial"/>
          <w:sz w:val="24"/>
          <w:szCs w:val="24"/>
        </w:rPr>
        <w:t xml:space="preserve">, </w:t>
      </w:r>
      <w:r w:rsidR="00AB2584" w:rsidRPr="00561849">
        <w:rPr>
          <w:rFonts w:ascii="Arial" w:hAnsi="Arial" w:cs="Arial"/>
          <w:sz w:val="24"/>
          <w:szCs w:val="24"/>
        </w:rPr>
        <w:t xml:space="preserve">[onshow.F2] </w:t>
      </w:r>
      <w:r w:rsidR="00CC7B4B" w:rsidRPr="00561849">
        <w:rPr>
          <w:rFonts w:ascii="Arial" w:hAnsi="Arial" w:cs="Arial"/>
          <w:sz w:val="24"/>
          <w:szCs w:val="24"/>
        </w:rPr>
        <w:t>DE LA CARRERA DE:</w:t>
      </w:r>
      <w:r w:rsidR="001D51F2" w:rsidRPr="00561849">
        <w:rPr>
          <w:rFonts w:ascii="Arial" w:hAnsi="Arial" w:cs="Arial"/>
          <w:sz w:val="24"/>
          <w:szCs w:val="24"/>
        </w:rPr>
        <w:t xml:space="preserve">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5]</w:t>
      </w:r>
      <w:r w:rsidR="0092293B" w:rsidRPr="00561849">
        <w:rPr>
          <w:rFonts w:ascii="Arial" w:hAnsi="Arial" w:cs="Arial"/>
          <w:b/>
          <w:bCs/>
          <w:sz w:val="24"/>
          <w:szCs w:val="24"/>
        </w:rPr>
        <w:t>.</w:t>
      </w:r>
      <w:r w:rsidR="00CC7B4B" w:rsidRPr="005618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914781" w14:textId="77777777" w:rsidR="00FB7EDA" w:rsidRDefault="00FB7EDA" w:rsidP="0008788F">
      <w:pPr>
        <w:pStyle w:val="Default"/>
        <w:jc w:val="both"/>
      </w:pPr>
    </w:p>
    <w:p w14:paraId="41A3B588" w14:textId="6CC7FF12" w:rsidR="0008788F" w:rsidRDefault="0008788F" w:rsidP="0008788F">
      <w:pPr>
        <w:pStyle w:val="Default"/>
        <w:jc w:val="both"/>
      </w:pPr>
      <w:r>
        <w:t>[</w:t>
      </w:r>
      <w:proofErr w:type="spellStart"/>
      <w:r>
        <w:t>onshow.Plan</w:t>
      </w:r>
      <w:proofErr w:type="spellEnd"/>
      <w:r>
        <w:t>]</w:t>
      </w:r>
    </w:p>
    <w:p w14:paraId="15C25B50" w14:textId="13710458" w:rsidR="007A1A9A" w:rsidRDefault="007A1A9A" w:rsidP="007A1A9A">
      <w:pPr>
        <w:pStyle w:val="Default"/>
        <w:jc w:val="both"/>
      </w:pPr>
    </w:p>
    <w:p w14:paraId="71C06DB2" w14:textId="77777777" w:rsidR="00FB7EDA" w:rsidRPr="0008788F" w:rsidRDefault="00FB7EDA" w:rsidP="007A1A9A">
      <w:pPr>
        <w:pStyle w:val="Default"/>
        <w:jc w:val="both"/>
      </w:pPr>
    </w:p>
    <w:p w14:paraId="53C8CFEA" w14:textId="7BC04427" w:rsidR="007A1A9A" w:rsidRPr="00561849" w:rsidRDefault="00CC7B4B" w:rsidP="1B4E3F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1849">
        <w:rPr>
          <w:rFonts w:ascii="Arial" w:hAnsi="Arial" w:cs="Arial"/>
          <w:b/>
          <w:bCs/>
          <w:sz w:val="24"/>
          <w:szCs w:val="24"/>
        </w:rPr>
        <w:t xml:space="preserve">SIENDO LAS </w:t>
      </w:r>
      <w:r w:rsidRPr="00561849">
        <w:rPr>
          <w:rFonts w:ascii="Arial" w:hAnsi="Arial" w:cs="Arial"/>
          <w:sz w:val="24"/>
          <w:szCs w:val="24"/>
        </w:rPr>
        <w:t xml:space="preserve">________ 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HORAS, DECLARO FORMALMENTE INSTALADO EL ACTO DE </w:t>
      </w:r>
      <w:r w:rsidR="00FE592F" w:rsidRPr="00561849">
        <w:rPr>
          <w:rFonts w:ascii="Arial" w:hAnsi="Arial" w:cs="Arial"/>
          <w:b/>
          <w:bCs/>
          <w:sz w:val="24"/>
          <w:szCs w:val="24"/>
        </w:rPr>
        <w:t>EX</w:t>
      </w:r>
      <w:r w:rsidR="00373D96" w:rsidRPr="00561849">
        <w:rPr>
          <w:rFonts w:ascii="Arial" w:hAnsi="Arial" w:cs="Arial"/>
          <w:b/>
          <w:bCs/>
          <w:sz w:val="24"/>
          <w:szCs w:val="24"/>
        </w:rPr>
        <w:t>EN</w:t>
      </w:r>
      <w:r w:rsidR="00A16D36">
        <w:rPr>
          <w:rFonts w:ascii="Arial" w:hAnsi="Arial" w:cs="Arial"/>
          <w:b/>
          <w:bCs/>
          <w:sz w:val="24"/>
          <w:szCs w:val="24"/>
        </w:rPr>
        <w:t>C</w:t>
      </w:r>
      <w:r w:rsidR="00373D96" w:rsidRPr="00561849">
        <w:rPr>
          <w:rFonts w:ascii="Arial" w:hAnsi="Arial" w:cs="Arial"/>
          <w:b/>
          <w:bCs/>
          <w:sz w:val="24"/>
          <w:szCs w:val="24"/>
        </w:rPr>
        <w:t>IÓN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 DE EXAMEN PROFESI</w:t>
      </w:r>
      <w:r w:rsidR="00C07C7F" w:rsidRPr="00561849">
        <w:rPr>
          <w:rFonts w:ascii="Arial" w:hAnsi="Arial" w:cs="Arial"/>
          <w:b/>
          <w:bCs/>
          <w:sz w:val="24"/>
          <w:szCs w:val="24"/>
        </w:rPr>
        <w:t xml:space="preserve">ONAL </w:t>
      </w:r>
      <w:r w:rsidR="00A40A55">
        <w:rPr>
          <w:rFonts w:ascii="Arial" w:hAnsi="Arial" w:cs="Arial"/>
          <w:b/>
          <w:bCs/>
          <w:sz w:val="24"/>
          <w:szCs w:val="24"/>
        </w:rPr>
        <w:t>[onshow.F6]</w:t>
      </w:r>
      <w:r w:rsidR="00AB2584" w:rsidRPr="00561849">
        <w:rPr>
          <w:rFonts w:ascii="Arial" w:hAnsi="Arial" w:cs="Arial"/>
          <w:b/>
          <w:bCs/>
          <w:sz w:val="24"/>
          <w:szCs w:val="24"/>
        </w:rPr>
        <w:t>[onshow.F1</w:t>
      </w:r>
      <w:r w:rsidR="00A40A55">
        <w:rPr>
          <w:rFonts w:ascii="Arial" w:hAnsi="Arial" w:cs="Arial"/>
          <w:b/>
          <w:bCs/>
          <w:sz w:val="24"/>
          <w:szCs w:val="24"/>
        </w:rPr>
        <w:t>1</w:t>
      </w:r>
      <w:r w:rsidR="00AB2584" w:rsidRPr="00561849">
        <w:rPr>
          <w:rFonts w:ascii="Arial" w:hAnsi="Arial" w:cs="Arial"/>
          <w:b/>
          <w:bCs/>
          <w:sz w:val="24"/>
          <w:szCs w:val="24"/>
        </w:rPr>
        <w:t xml:space="preserve">] </w:t>
      </w:r>
      <w:r w:rsidR="000C392D" w:rsidRPr="00561849">
        <w:rPr>
          <w:rFonts w:ascii="Arial" w:hAnsi="Arial" w:cs="Arial"/>
          <w:b/>
          <w:bCs/>
          <w:sz w:val="24"/>
          <w:szCs w:val="24"/>
        </w:rPr>
        <w:t>C.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3]</w:t>
      </w:r>
    </w:p>
    <w:p w14:paraId="4039AB61" w14:textId="59DD2A95" w:rsidR="00BE298F" w:rsidRDefault="00CC7B4B" w:rsidP="00CC7B4B">
      <w:pPr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>PRESENTO A USTEDES A LOS INTEGRANTES DE ESTE JURADO:</w:t>
      </w:r>
    </w:p>
    <w:p w14:paraId="01921EEA" w14:textId="77777777" w:rsidR="00BF79C6" w:rsidRPr="00561849" w:rsidRDefault="00BF79C6" w:rsidP="00CC7B4B">
      <w:pPr>
        <w:jc w:val="both"/>
        <w:rPr>
          <w:rFonts w:ascii="Arial" w:hAnsi="Arial" w:cs="Arial"/>
          <w:sz w:val="24"/>
          <w:szCs w:val="24"/>
        </w:rPr>
      </w:pPr>
    </w:p>
    <w:p w14:paraId="3A485589" w14:textId="2491AD09" w:rsidR="007A1A9A" w:rsidRPr="00561849" w:rsidRDefault="007A1A9A" w:rsidP="1B4E3F2E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MO SINODAL PRESIDENTE: </w:t>
      </w:r>
      <w:r w:rsidRPr="00561849">
        <w:tab/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7]</w:t>
      </w:r>
    </w:p>
    <w:p w14:paraId="03E2FE4D" w14:textId="2E891DAB" w:rsidR="00811978" w:rsidRPr="00561849" w:rsidRDefault="00811978" w:rsidP="00811978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PROFESIÓN: </w:t>
      </w:r>
      <w:r w:rsidRPr="00561849">
        <w:tab/>
      </w:r>
      <w:r w:rsidRPr="00561849">
        <w:tab/>
      </w:r>
      <w:r w:rsidRPr="00561849">
        <w:rPr>
          <w:rFonts w:ascii="Arial" w:hAnsi="Arial" w:cs="Arial"/>
          <w:b/>
          <w:bCs/>
          <w:sz w:val="24"/>
          <w:szCs w:val="24"/>
        </w:rPr>
        <w:t>[onshow.Dato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561849">
        <w:rPr>
          <w:rFonts w:ascii="Arial" w:hAnsi="Arial" w:cs="Arial"/>
          <w:b/>
          <w:bCs/>
          <w:sz w:val="24"/>
          <w:szCs w:val="24"/>
        </w:rPr>
        <w:t>]</w:t>
      </w:r>
    </w:p>
    <w:p w14:paraId="00AEBB68" w14:textId="0984998A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N EL NÚMERO DE CÉDULA PROFESIONA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9]</w:t>
      </w:r>
    </w:p>
    <w:p w14:paraId="34932F03" w14:textId="77777777" w:rsidR="00947564" w:rsidRPr="00561849" w:rsidRDefault="00947564" w:rsidP="007A1A9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A583509" w14:textId="758F23DF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MO SINODAL SECRETARIO: </w:t>
      </w:r>
      <w:r w:rsidRPr="00561849">
        <w:tab/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0]</w:t>
      </w:r>
    </w:p>
    <w:p w14:paraId="394C4A59" w14:textId="5C27F4B0" w:rsidR="00811978" w:rsidRPr="00561849" w:rsidRDefault="00811978" w:rsidP="00811978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PROFESIÓN: </w:t>
      </w:r>
      <w:r w:rsidRPr="00561849">
        <w:tab/>
      </w:r>
      <w:r w:rsidRPr="00561849">
        <w:tab/>
      </w:r>
      <w:r w:rsidRPr="00561849">
        <w:rPr>
          <w:rFonts w:ascii="Arial" w:hAnsi="Arial" w:cs="Arial"/>
          <w:b/>
          <w:bCs/>
          <w:sz w:val="24"/>
          <w:szCs w:val="24"/>
        </w:rPr>
        <w:t>[onshow.Dato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561849">
        <w:rPr>
          <w:rFonts w:ascii="Arial" w:hAnsi="Arial" w:cs="Arial"/>
          <w:b/>
          <w:bCs/>
          <w:sz w:val="24"/>
          <w:szCs w:val="24"/>
        </w:rPr>
        <w:t>]</w:t>
      </w:r>
    </w:p>
    <w:p w14:paraId="140BB4DD" w14:textId="1A51634C" w:rsidR="007A1A9A" w:rsidRPr="00561849" w:rsidRDefault="007A1A9A" w:rsidP="007A1A9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N EL NÚMERO DE CÉDULA PROFESIONA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2]</w:t>
      </w:r>
    </w:p>
    <w:p w14:paraId="0D7F5EE2" w14:textId="77777777" w:rsidR="00947564" w:rsidRPr="00561849" w:rsidRDefault="00947564" w:rsidP="007A1A9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0263863" w14:textId="024882C7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MO SINODAL VOCAL: </w:t>
      </w:r>
      <w:r w:rsidRPr="00561849">
        <w:rPr>
          <w:rFonts w:ascii="Arial" w:hAnsi="Arial" w:cs="Arial"/>
          <w:sz w:val="24"/>
          <w:szCs w:val="24"/>
        </w:rPr>
        <w:tab/>
      </w:r>
      <w:r w:rsidRPr="00561849">
        <w:rPr>
          <w:rFonts w:ascii="Arial" w:hAnsi="Arial" w:cs="Arial"/>
          <w:sz w:val="24"/>
          <w:szCs w:val="24"/>
        </w:rPr>
        <w:tab/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3]</w:t>
      </w:r>
    </w:p>
    <w:p w14:paraId="754DE6FB" w14:textId="3AAD40CB" w:rsidR="007A1A9A" w:rsidRPr="00561849" w:rsidRDefault="007A1A9A" w:rsidP="02395F6E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PROFESIÓN: </w:t>
      </w:r>
      <w:r w:rsidRPr="00561849">
        <w:tab/>
      </w:r>
      <w:r w:rsidRPr="00561849">
        <w:tab/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4]</w:t>
      </w:r>
    </w:p>
    <w:p w14:paraId="48A33427" w14:textId="3D4A79B0" w:rsidR="007A1A9A" w:rsidRPr="00561849" w:rsidRDefault="007A1A9A" w:rsidP="02395F6E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N EL NÚMERO DE CÉDULA PROFESIONA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5]</w:t>
      </w:r>
    </w:p>
    <w:p w14:paraId="0161FDB3" w14:textId="77777777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8149782" w14:textId="27414709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Y COMO SINODAL VOCAL SUPLENTE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6]</w:t>
      </w:r>
    </w:p>
    <w:p w14:paraId="71ED3933" w14:textId="1EA4F4B3" w:rsidR="00811978" w:rsidRPr="00561849" w:rsidRDefault="00811978" w:rsidP="00811978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PROFESIÓN: </w:t>
      </w:r>
      <w:r w:rsidRPr="00561849">
        <w:tab/>
      </w:r>
      <w:r w:rsidRPr="00561849">
        <w:tab/>
      </w:r>
      <w:r w:rsidRPr="00561849">
        <w:rPr>
          <w:rFonts w:ascii="Arial" w:hAnsi="Arial" w:cs="Arial"/>
          <w:b/>
          <w:bCs/>
          <w:sz w:val="24"/>
          <w:szCs w:val="24"/>
        </w:rPr>
        <w:t>[onshow.Dato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61849">
        <w:rPr>
          <w:rFonts w:ascii="Arial" w:hAnsi="Arial" w:cs="Arial"/>
          <w:b/>
          <w:bCs/>
          <w:sz w:val="24"/>
          <w:szCs w:val="24"/>
        </w:rPr>
        <w:t>]</w:t>
      </w:r>
    </w:p>
    <w:p w14:paraId="23BC1442" w14:textId="2CEA6EA0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N EL NÚMERO DE CÉDULA PROFESIONA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8]</w:t>
      </w:r>
    </w:p>
    <w:p w14:paraId="57ADB71F" w14:textId="3E56FADA" w:rsidR="00FB7EDA" w:rsidRDefault="00FB7EDA" w:rsidP="00CC7B4B">
      <w:pPr>
        <w:jc w:val="both"/>
        <w:rPr>
          <w:rFonts w:ascii="Arial" w:hAnsi="Arial" w:cs="Arial"/>
          <w:sz w:val="24"/>
          <w:szCs w:val="24"/>
        </w:rPr>
      </w:pPr>
    </w:p>
    <w:p w14:paraId="761E66B6" w14:textId="6221CD94" w:rsidR="00FB7EDA" w:rsidRDefault="00FB7EDA" w:rsidP="00FB7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</w:t>
      </w:r>
      <w:r w:rsidRPr="00561849">
        <w:rPr>
          <w:rFonts w:ascii="Arial" w:hAnsi="Arial" w:cs="Arial"/>
          <w:sz w:val="24"/>
          <w:szCs w:val="24"/>
        </w:rPr>
        <w:t xml:space="preserve">PRIMER </w:t>
      </w:r>
      <w:r>
        <w:rPr>
          <w:rFonts w:ascii="Arial" w:hAnsi="Arial" w:cs="Arial"/>
          <w:sz w:val="24"/>
          <w:szCs w:val="24"/>
        </w:rPr>
        <w:t xml:space="preserve">MOMENTO, ESCUCHAREMOS LA LECTURA DEL </w:t>
      </w:r>
      <w:r>
        <w:rPr>
          <w:rFonts w:ascii="Arial" w:hAnsi="Arial" w:cs="Arial"/>
          <w:b/>
          <w:bCs/>
          <w:sz w:val="24"/>
          <w:szCs w:val="24"/>
          <w:u w:val="single"/>
        </w:rPr>
        <w:t>CÓDIGO DE ÉTIC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PROFESIONAL</w:t>
      </w:r>
      <w:r>
        <w:rPr>
          <w:rFonts w:ascii="Arial" w:hAnsi="Arial" w:cs="Arial"/>
          <w:sz w:val="24"/>
          <w:szCs w:val="24"/>
        </w:rPr>
        <w:t xml:space="preserve">, A CARGO DEL </w:t>
      </w:r>
      <w:r>
        <w:rPr>
          <w:rFonts w:ascii="Arial" w:hAnsi="Arial" w:cs="Arial"/>
          <w:b/>
          <w:bCs/>
          <w:sz w:val="24"/>
          <w:szCs w:val="24"/>
          <w:u w:val="single"/>
        </w:rPr>
        <w:t>SINODAL VOCAL</w:t>
      </w:r>
      <w:r>
        <w:rPr>
          <w:rFonts w:ascii="Arial" w:hAnsi="Arial" w:cs="Arial"/>
          <w:sz w:val="24"/>
          <w:szCs w:val="24"/>
        </w:rPr>
        <w:t xml:space="preserve">, Y CUYAS PALABRAS </w:t>
      </w:r>
      <w:r>
        <w:rPr>
          <w:rFonts w:ascii="Arial" w:hAnsi="Arial" w:cs="Arial"/>
          <w:sz w:val="24"/>
          <w:szCs w:val="24"/>
        </w:rPr>
        <w:lastRenderedPageBreak/>
        <w:t xml:space="preserve">DEBERÁ CUMPLIR CABALMENTE QUIEN EL DÍA DE HOY ESTÁ POR RECIBIR EL GRADO DE </w:t>
      </w:r>
      <w:r w:rsidRPr="00E17CC4">
        <w:rPr>
          <w:rFonts w:ascii="Arial" w:hAnsi="Arial" w:cs="Arial"/>
          <w:sz w:val="24"/>
          <w:szCs w:val="24"/>
        </w:rPr>
        <w:t>[onshow.F3]</w:t>
      </w:r>
      <w:r>
        <w:rPr>
          <w:rFonts w:ascii="Arial" w:hAnsi="Arial" w:cs="Arial"/>
          <w:sz w:val="24"/>
          <w:szCs w:val="24"/>
        </w:rPr>
        <w:t>.</w:t>
      </w:r>
    </w:p>
    <w:p w14:paraId="29E247D3" w14:textId="68EA4031" w:rsidR="00FB7EDA" w:rsidRDefault="00FB7EDA" w:rsidP="00CC7B4B">
      <w:pPr>
        <w:jc w:val="both"/>
        <w:rPr>
          <w:rFonts w:ascii="Arial" w:hAnsi="Arial" w:cs="Arial"/>
          <w:sz w:val="24"/>
          <w:szCs w:val="24"/>
        </w:rPr>
      </w:pPr>
    </w:p>
    <w:p w14:paraId="64783DAC" w14:textId="77777777" w:rsidR="00FB7EDA" w:rsidRPr="00E17CC4" w:rsidRDefault="00FB7EDA" w:rsidP="00FB7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</w:t>
      </w:r>
      <w:r w:rsidRPr="00E17CC4">
        <w:rPr>
          <w:rFonts w:ascii="Arial" w:hAnsi="Arial" w:cs="Arial"/>
          <w:b/>
          <w:bCs/>
          <w:sz w:val="24"/>
          <w:szCs w:val="24"/>
          <w:u w:val="single"/>
        </w:rPr>
        <w:t>EL SINODAL VOCAL</w:t>
      </w:r>
      <w:r w:rsidRPr="00E17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CC4">
        <w:rPr>
          <w:rFonts w:ascii="Arial" w:hAnsi="Arial" w:cs="Arial"/>
          <w:sz w:val="24"/>
          <w:szCs w:val="24"/>
        </w:rPr>
        <w:t>DA LECTURA</w:t>
      </w:r>
      <w:r w:rsidRPr="00E17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CC4">
        <w:rPr>
          <w:rFonts w:ascii="Arial" w:hAnsi="Arial" w:cs="Arial"/>
          <w:sz w:val="24"/>
          <w:szCs w:val="24"/>
        </w:rPr>
        <w:t>AL</w:t>
      </w:r>
      <w:r w:rsidRPr="00E17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CC4">
        <w:rPr>
          <w:rFonts w:ascii="Arial" w:hAnsi="Arial" w:cs="Arial"/>
          <w:b/>
          <w:bCs/>
          <w:sz w:val="24"/>
          <w:szCs w:val="24"/>
          <w:u w:val="single"/>
        </w:rPr>
        <w:t>CÓDIGO DE ÉTICA PROFESIONAL</w:t>
      </w:r>
      <w:r w:rsidRPr="00E17CC4">
        <w:rPr>
          <w:rFonts w:ascii="Arial" w:hAnsi="Arial" w:cs="Arial"/>
          <w:b/>
          <w:bCs/>
          <w:sz w:val="24"/>
          <w:szCs w:val="24"/>
        </w:rPr>
        <w:t>.</w:t>
      </w:r>
    </w:p>
    <w:p w14:paraId="7DAD9022" w14:textId="067F5D9E" w:rsidR="00FB7EDA" w:rsidRDefault="00FB7EDA" w:rsidP="00CC7B4B">
      <w:pPr>
        <w:jc w:val="both"/>
        <w:rPr>
          <w:rFonts w:ascii="Arial" w:hAnsi="Arial" w:cs="Arial"/>
          <w:sz w:val="24"/>
          <w:szCs w:val="24"/>
        </w:rPr>
      </w:pPr>
    </w:p>
    <w:p w14:paraId="148DBE03" w14:textId="77777777" w:rsidR="00FB7EDA" w:rsidRDefault="00FB7EDA" w:rsidP="00FB7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DO A QUIENES ESTAMOS EN ESTE EVENTO DE TITULACIÓN PONERSE DE PIE PARA QUE </w:t>
      </w:r>
      <w:r w:rsidRPr="00E17CC4">
        <w:rPr>
          <w:rFonts w:ascii="Arial" w:hAnsi="Arial" w:cs="Arial"/>
          <w:sz w:val="24"/>
          <w:szCs w:val="24"/>
        </w:rPr>
        <w:t>[onshow.F1] [onshow.F2]</w:t>
      </w:r>
      <w:r>
        <w:rPr>
          <w:rFonts w:ascii="Arial" w:hAnsi="Arial" w:cs="Arial"/>
          <w:sz w:val="24"/>
          <w:szCs w:val="24"/>
        </w:rPr>
        <w:t xml:space="preserve"> REALICE LA LECTURA DEL JURAMENTO DE ÉTICA PROFESIONAL. LE INFORMO QUE DURANTE LA LECTURA DEBERÁ EXTENDER EL BRAZO DERECHO CON LA MANO HACIA EL FRENTE.</w:t>
      </w:r>
    </w:p>
    <w:p w14:paraId="1CBF3F73" w14:textId="77777777" w:rsidR="00FB7EDA" w:rsidRPr="00E17CC4" w:rsidRDefault="00FB7EDA" w:rsidP="00FB7EDA">
      <w:pPr>
        <w:rPr>
          <w:rFonts w:ascii="Arial" w:hAnsi="Arial" w:cs="Arial"/>
          <w:sz w:val="24"/>
          <w:szCs w:val="24"/>
        </w:rPr>
      </w:pPr>
    </w:p>
    <w:p w14:paraId="6FF1E7C1" w14:textId="77777777" w:rsidR="00FB7EDA" w:rsidRPr="00E17CC4" w:rsidRDefault="00FB7EDA" w:rsidP="00FB7ED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*</w:t>
      </w:r>
      <w:r w:rsidRPr="00E17CC4">
        <w:rPr>
          <w:rFonts w:ascii="Arial" w:hAnsi="Arial" w:cs="Arial"/>
          <w:b/>
          <w:sz w:val="24"/>
          <w:u w:val="single"/>
        </w:rPr>
        <w:t>EL SUSTENTANTE</w:t>
      </w:r>
      <w:r w:rsidRPr="00E17CC4">
        <w:rPr>
          <w:rFonts w:ascii="Arial" w:hAnsi="Arial" w:cs="Arial"/>
          <w:b/>
          <w:sz w:val="24"/>
        </w:rPr>
        <w:t xml:space="preserve">: </w:t>
      </w:r>
      <w:r w:rsidRPr="00E17CC4">
        <w:rPr>
          <w:rFonts w:ascii="Arial" w:hAnsi="Arial" w:cs="Arial"/>
          <w:sz w:val="24"/>
        </w:rPr>
        <w:t>LEE EL JURAMENTO DE ÉTICA PROFESIONAL.</w:t>
      </w:r>
    </w:p>
    <w:p w14:paraId="2E54D42C" w14:textId="77777777" w:rsidR="00FB7EDA" w:rsidRDefault="00FB7EDA" w:rsidP="00FB7EDA">
      <w:pPr>
        <w:jc w:val="both"/>
        <w:rPr>
          <w:rFonts w:ascii="Arial" w:hAnsi="Arial" w:cs="Arial"/>
          <w:b/>
          <w:sz w:val="24"/>
          <w:u w:val="single"/>
        </w:rPr>
      </w:pPr>
    </w:p>
    <w:p w14:paraId="075C559C" w14:textId="63B4F0E0" w:rsidR="00FB7EDA" w:rsidRDefault="00FB7EDA" w:rsidP="00FB7E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ASÍ DE PIE, PROCEDERÉ A TOMARLE LA PROTESTA DE LEY. SOLICITO A</w:t>
      </w:r>
      <w:r w:rsidRPr="00E17CC4">
        <w:rPr>
          <w:rFonts w:ascii="Arial" w:hAnsi="Arial" w:cs="Arial"/>
          <w:sz w:val="24"/>
        </w:rPr>
        <w:t>[onshow.F1</w:t>
      </w:r>
      <w:r w:rsidR="00B63C65">
        <w:rPr>
          <w:rFonts w:ascii="Arial" w:hAnsi="Arial" w:cs="Arial"/>
          <w:sz w:val="24"/>
        </w:rPr>
        <w:t>2</w:t>
      </w:r>
      <w:r w:rsidRPr="00E17CC4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SUSTENTANTE QUE AL FINALIZAR LA LECTURA RESPONDA “</w:t>
      </w:r>
      <w:r w:rsidRPr="0027216A">
        <w:rPr>
          <w:rFonts w:ascii="Arial" w:hAnsi="Arial" w:cs="Arial"/>
          <w:b/>
          <w:bCs/>
          <w:sz w:val="24"/>
        </w:rPr>
        <w:t>SI, PROTESTO</w:t>
      </w:r>
      <w:r>
        <w:rPr>
          <w:rFonts w:ascii="Arial" w:hAnsi="Arial" w:cs="Arial"/>
          <w:sz w:val="24"/>
        </w:rPr>
        <w:t>”, CON EL BRAZO DERECHO EXTENDIDO Y LA MANO HACIA EL FRENTE.</w:t>
      </w:r>
    </w:p>
    <w:p w14:paraId="5F373436" w14:textId="424A698C" w:rsidR="00FB7EDA" w:rsidRDefault="00FB7EDA" w:rsidP="00CC7B4B">
      <w:pPr>
        <w:jc w:val="both"/>
        <w:rPr>
          <w:rFonts w:ascii="Arial" w:hAnsi="Arial" w:cs="Arial"/>
          <w:sz w:val="24"/>
          <w:szCs w:val="24"/>
        </w:rPr>
      </w:pPr>
    </w:p>
    <w:p w14:paraId="72522BF6" w14:textId="77777777" w:rsidR="00FB7EDA" w:rsidRPr="00E17CC4" w:rsidRDefault="00FB7EDA" w:rsidP="00FB7ED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* </w:t>
      </w:r>
      <w:r w:rsidRPr="00E17CC4">
        <w:rPr>
          <w:rFonts w:ascii="Arial" w:hAnsi="Arial" w:cs="Arial"/>
          <w:b/>
          <w:sz w:val="24"/>
          <w:u w:val="single"/>
        </w:rPr>
        <w:t>PRESIDENTE</w:t>
      </w:r>
      <w:r w:rsidRPr="00E17CC4">
        <w:rPr>
          <w:rFonts w:ascii="Arial" w:hAnsi="Arial" w:cs="Arial"/>
          <w:b/>
          <w:sz w:val="24"/>
        </w:rPr>
        <w:t xml:space="preserve">: </w:t>
      </w:r>
      <w:r w:rsidRPr="00E17CC4">
        <w:rPr>
          <w:rFonts w:ascii="Arial" w:hAnsi="Arial" w:cs="Arial"/>
          <w:sz w:val="24"/>
        </w:rPr>
        <w:t>DA LECTURA A LA</w:t>
      </w:r>
      <w:r w:rsidRPr="00E17CC4">
        <w:rPr>
          <w:rFonts w:ascii="Arial" w:hAnsi="Arial" w:cs="Arial"/>
          <w:b/>
          <w:sz w:val="24"/>
        </w:rPr>
        <w:t xml:space="preserve"> </w:t>
      </w:r>
      <w:r w:rsidRPr="00E17CC4">
        <w:rPr>
          <w:rFonts w:ascii="Arial" w:hAnsi="Arial" w:cs="Arial"/>
          <w:b/>
          <w:sz w:val="24"/>
          <w:u w:val="single"/>
        </w:rPr>
        <w:t>PROTESTA DE LEY</w:t>
      </w:r>
      <w:r w:rsidRPr="00E17CC4">
        <w:rPr>
          <w:rFonts w:ascii="Arial" w:hAnsi="Arial" w:cs="Arial"/>
          <w:b/>
          <w:sz w:val="24"/>
        </w:rPr>
        <w:t>.</w:t>
      </w:r>
    </w:p>
    <w:p w14:paraId="556D706E" w14:textId="4D95762A" w:rsidR="00FB7EDA" w:rsidRDefault="00FB7EDA" w:rsidP="00FB7E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6926DA" w14:textId="77777777" w:rsidR="00BF3206" w:rsidRDefault="00BF3206" w:rsidP="00BF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SIDENT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IDO A LOS ASISTENTES TOMAR ASIENTO.</w:t>
      </w:r>
    </w:p>
    <w:p w14:paraId="2DB1A73A" w14:textId="77777777" w:rsidR="00BF3206" w:rsidRDefault="00BF3206" w:rsidP="00FB7E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C0035D" w14:textId="05EF26D9" w:rsidR="00FB7EDA" w:rsidRDefault="00BF3206" w:rsidP="00CC7B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SIDENT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Pr="00E17CC4">
        <w:rPr>
          <w:rFonts w:ascii="Arial" w:hAnsi="Arial" w:cs="Arial"/>
          <w:sz w:val="24"/>
          <w:szCs w:val="24"/>
        </w:rPr>
        <w:t>[onshow.F4]</w:t>
      </w:r>
      <w:r>
        <w:rPr>
          <w:rFonts w:ascii="Arial" w:hAnsi="Arial" w:cs="Arial"/>
          <w:sz w:val="24"/>
          <w:szCs w:val="24"/>
        </w:rPr>
        <w:t xml:space="preserve"> PIDO A USTED SEA TAN AMABLE EN ACERCARSE, PARA FIRMAR SU CÓDIGO DE ÉTICA PROFESIONAL, JURAMENTO DE ÉTICA PROFESIONAL Y LA PROTESTA DE LEY.</w:t>
      </w:r>
    </w:p>
    <w:p w14:paraId="42B20B2E" w14:textId="77777777" w:rsidR="00BF3206" w:rsidRDefault="00BF3206" w:rsidP="00CC7B4B">
      <w:pPr>
        <w:jc w:val="both"/>
        <w:rPr>
          <w:rFonts w:ascii="Arial" w:hAnsi="Arial" w:cs="Arial"/>
          <w:sz w:val="24"/>
          <w:szCs w:val="24"/>
        </w:rPr>
      </w:pPr>
    </w:p>
    <w:p w14:paraId="70CAC1CA" w14:textId="5DB3DA93" w:rsidR="00BF3206" w:rsidRPr="00D2253B" w:rsidRDefault="00BF3206" w:rsidP="00BF32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253B">
        <w:rPr>
          <w:rFonts w:ascii="Arial" w:hAnsi="Arial" w:cs="Arial"/>
          <w:b/>
          <w:bCs/>
          <w:sz w:val="24"/>
          <w:szCs w:val="24"/>
        </w:rPr>
        <w:t>*EL SUSTENTANTE FIRMA EL ORIGINAL Y COPIA DE LOS DOCUMENTOS (SE LE ENTREGAN LOS ORIGINALES)</w:t>
      </w:r>
      <w:r w:rsidR="006D7059">
        <w:rPr>
          <w:rFonts w:ascii="Arial" w:hAnsi="Arial" w:cs="Arial"/>
          <w:b/>
          <w:bCs/>
          <w:sz w:val="24"/>
          <w:szCs w:val="24"/>
        </w:rPr>
        <w:t xml:space="preserve"> Y SE LE PIDE QUE TOME ASIENTO</w:t>
      </w:r>
      <w:r w:rsidR="00EA5272">
        <w:rPr>
          <w:rFonts w:ascii="Arial" w:hAnsi="Arial" w:cs="Arial"/>
          <w:b/>
          <w:bCs/>
          <w:sz w:val="24"/>
          <w:szCs w:val="24"/>
        </w:rPr>
        <w:t>.</w:t>
      </w:r>
    </w:p>
    <w:p w14:paraId="52BE3818" w14:textId="2DC2A99C" w:rsidR="00780CF6" w:rsidRDefault="00780CF6" w:rsidP="00780CF6">
      <w:pPr>
        <w:rPr>
          <w:rFonts w:ascii="Arial" w:hAnsi="Arial" w:cs="Arial"/>
          <w:b/>
          <w:sz w:val="24"/>
          <w:u w:val="single"/>
        </w:rPr>
      </w:pPr>
    </w:p>
    <w:p w14:paraId="31BF113B" w14:textId="132D49A6" w:rsidR="00BB7DA1" w:rsidRDefault="00BB7DA1" w:rsidP="00BB7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HORA SOLICITO AL SINODAL SECRETARIO SEA TAN AMABLE DE </w:t>
      </w:r>
      <w:r w:rsidR="00EC6656">
        <w:rPr>
          <w:rFonts w:ascii="Arial" w:hAnsi="Arial" w:cs="Arial"/>
          <w:sz w:val="24"/>
          <w:szCs w:val="24"/>
        </w:rPr>
        <w:t xml:space="preserve">REQUISITAR EL ACTA DE </w:t>
      </w:r>
      <w:r w:rsidR="00D232A3">
        <w:rPr>
          <w:rFonts w:ascii="Arial" w:hAnsi="Arial" w:cs="Arial"/>
          <w:sz w:val="24"/>
          <w:szCs w:val="24"/>
        </w:rPr>
        <w:t xml:space="preserve">EXCENCION </w:t>
      </w:r>
      <w:r w:rsidR="00087926">
        <w:rPr>
          <w:rFonts w:ascii="Arial" w:hAnsi="Arial" w:cs="Arial"/>
          <w:sz w:val="24"/>
          <w:szCs w:val="24"/>
        </w:rPr>
        <w:t xml:space="preserve">DE </w:t>
      </w:r>
      <w:r w:rsidR="00EC6656">
        <w:rPr>
          <w:rFonts w:ascii="Arial" w:hAnsi="Arial" w:cs="Arial"/>
          <w:sz w:val="24"/>
          <w:szCs w:val="24"/>
        </w:rPr>
        <w:t>EXAMEN PROFESIONAL EN EL LIBRO CORRESPONDIENTE</w:t>
      </w:r>
      <w:r w:rsidR="00945F8E">
        <w:rPr>
          <w:rFonts w:ascii="Arial" w:hAnsi="Arial" w:cs="Arial"/>
          <w:sz w:val="24"/>
          <w:szCs w:val="24"/>
        </w:rPr>
        <w:t>,</w:t>
      </w:r>
      <w:r w:rsidR="00EC6656">
        <w:rPr>
          <w:rFonts w:ascii="Arial" w:hAnsi="Arial" w:cs="Arial"/>
          <w:sz w:val="24"/>
          <w:szCs w:val="24"/>
        </w:rPr>
        <w:t xml:space="preserve"> CON PUÑO Y LETRA LEGIBLE.</w:t>
      </w:r>
    </w:p>
    <w:p w14:paraId="3EBFA7E8" w14:textId="294836F6" w:rsidR="00CD2E68" w:rsidRDefault="00CD2E68" w:rsidP="00B179D5">
      <w:pPr>
        <w:jc w:val="both"/>
        <w:rPr>
          <w:rFonts w:ascii="Arial" w:hAnsi="Arial" w:cs="Arial"/>
          <w:b/>
          <w:sz w:val="24"/>
          <w:u w:val="single"/>
        </w:rPr>
      </w:pPr>
    </w:p>
    <w:p w14:paraId="490B8E95" w14:textId="2800B0A0" w:rsidR="00EC6656" w:rsidRDefault="00EC6656" w:rsidP="00EC6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 SINODAL SECRETARI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QUISITA EL ACTA</w:t>
      </w:r>
      <w:r w:rsidR="00331899">
        <w:rPr>
          <w:rFonts w:ascii="Arial" w:hAnsi="Arial" w:cs="Arial"/>
          <w:sz w:val="24"/>
          <w:szCs w:val="24"/>
        </w:rPr>
        <w:t>.</w:t>
      </w:r>
    </w:p>
    <w:p w14:paraId="52714C37" w14:textId="5F85B371" w:rsidR="00EC6656" w:rsidRDefault="00EC6656" w:rsidP="00B179D5">
      <w:pPr>
        <w:jc w:val="both"/>
        <w:rPr>
          <w:rFonts w:ascii="Arial" w:hAnsi="Arial" w:cs="Arial"/>
          <w:b/>
          <w:sz w:val="24"/>
          <w:u w:val="single"/>
        </w:rPr>
      </w:pPr>
    </w:p>
    <w:p w14:paraId="4DCB5BED" w14:textId="384A2E2D" w:rsidR="006D7059" w:rsidRDefault="006D7059" w:rsidP="006D7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>SOLICITO AL SINODAL SECRETARIO, SEA TAN AMABLE DE LEER LA CORRESPONDIENTE ACTA DE EXAMEN PROFESIONAL Y, ACTO SEGUIDO, EL JURADO DEBERÁ FIRMAR EL DOCUMENTO.</w:t>
      </w:r>
    </w:p>
    <w:p w14:paraId="2741F19C" w14:textId="10DA3B02" w:rsidR="00EC6656" w:rsidRDefault="00EC6656" w:rsidP="00B179D5">
      <w:pPr>
        <w:jc w:val="both"/>
        <w:rPr>
          <w:rFonts w:ascii="Arial" w:hAnsi="Arial" w:cs="Arial"/>
          <w:b/>
          <w:sz w:val="24"/>
          <w:u w:val="single"/>
        </w:rPr>
      </w:pPr>
    </w:p>
    <w:p w14:paraId="7E58830E" w14:textId="77777777" w:rsidR="00234B50" w:rsidRDefault="00234B50" w:rsidP="00234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 SINODAL SECRETARI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A LECTURA AL ACTA CORRESPONDIENTE Y SE FIRMA EL ACTA POR LOS MIEMBROS DEL JURADO.</w:t>
      </w:r>
    </w:p>
    <w:p w14:paraId="25DE3DB1" w14:textId="59F1664C" w:rsidR="00EC6656" w:rsidRDefault="00EC6656" w:rsidP="00B179D5">
      <w:pPr>
        <w:jc w:val="both"/>
        <w:rPr>
          <w:rFonts w:ascii="Arial" w:hAnsi="Arial" w:cs="Arial"/>
          <w:b/>
          <w:sz w:val="24"/>
          <w:u w:val="single"/>
        </w:rPr>
      </w:pPr>
    </w:p>
    <w:p w14:paraId="69CD8527" w14:textId="1A0388ED" w:rsidR="00BF5E4F" w:rsidRDefault="00BF5E4F" w:rsidP="00BF5E4F">
      <w:pPr>
        <w:jc w:val="both"/>
        <w:rPr>
          <w:rFonts w:ascii="Arial" w:hAnsi="Arial" w:cs="Arial"/>
          <w:b/>
          <w:sz w:val="24"/>
          <w:szCs w:val="24"/>
        </w:rPr>
      </w:pPr>
      <w:r w:rsidRPr="00561849">
        <w:rPr>
          <w:rFonts w:ascii="Arial" w:hAnsi="Arial" w:cs="Arial"/>
          <w:b/>
          <w:sz w:val="24"/>
          <w:u w:val="single"/>
        </w:rPr>
        <w:t>PRESIDENTE</w:t>
      </w:r>
      <w:r w:rsidRPr="00561849">
        <w:rPr>
          <w:rFonts w:ascii="Arial" w:hAnsi="Arial" w:cs="Arial"/>
          <w:b/>
          <w:i/>
          <w:sz w:val="24"/>
        </w:rPr>
        <w:t xml:space="preserve">: </w:t>
      </w:r>
      <w:r w:rsidRPr="00561849">
        <w:rPr>
          <w:rFonts w:ascii="Arial" w:hAnsi="Arial" w:cs="Arial"/>
          <w:sz w:val="24"/>
        </w:rPr>
        <w:t>SEÑORAS Y SEÑORES, CON EL TESTIMONIO DE TODOS LOS PRESENTES EN ESTE ACTO</w:t>
      </w:r>
      <w:bookmarkStart w:id="1" w:name="_Hlk109357089"/>
      <w:r w:rsidR="00234B50">
        <w:rPr>
          <w:rFonts w:ascii="Arial" w:hAnsi="Arial" w:cs="Arial"/>
          <w:sz w:val="24"/>
        </w:rPr>
        <w:t xml:space="preserve"> DE TITULACIÓN</w:t>
      </w:r>
      <w:bookmarkEnd w:id="1"/>
      <w:r w:rsidRPr="00561849">
        <w:rPr>
          <w:rFonts w:ascii="Arial" w:hAnsi="Arial" w:cs="Arial"/>
          <w:sz w:val="24"/>
        </w:rPr>
        <w:t xml:space="preserve">, PRESENTO A USTEDES </w:t>
      </w:r>
      <w:r w:rsidR="00A40A55" w:rsidRPr="00561849">
        <w:rPr>
          <w:rFonts w:ascii="Arial" w:hAnsi="Arial" w:cs="Arial"/>
          <w:sz w:val="24"/>
        </w:rPr>
        <w:t>[onshow.F</w:t>
      </w:r>
      <w:r w:rsidR="00A40A55">
        <w:rPr>
          <w:rFonts w:ascii="Arial" w:hAnsi="Arial" w:cs="Arial"/>
          <w:sz w:val="24"/>
        </w:rPr>
        <w:t>5]</w:t>
      </w:r>
      <w:r w:rsidR="00AB2584" w:rsidRPr="00561849">
        <w:rPr>
          <w:rFonts w:ascii="Arial" w:hAnsi="Arial" w:cs="Arial"/>
          <w:sz w:val="24"/>
        </w:rPr>
        <w:t>[onshow.F1</w:t>
      </w:r>
      <w:r w:rsidR="00A40A55">
        <w:rPr>
          <w:rFonts w:ascii="Arial" w:hAnsi="Arial" w:cs="Arial"/>
          <w:sz w:val="24"/>
        </w:rPr>
        <w:t>1</w:t>
      </w:r>
      <w:r w:rsidR="00AB2584" w:rsidRPr="00561849">
        <w:rPr>
          <w:rFonts w:ascii="Arial" w:hAnsi="Arial" w:cs="Arial"/>
          <w:sz w:val="24"/>
        </w:rPr>
        <w:t>] [onshow.F4] [onshow.F3]</w:t>
      </w:r>
      <w:r w:rsidRPr="00561849">
        <w:rPr>
          <w:rFonts w:ascii="Arial" w:hAnsi="Arial" w:cs="Arial"/>
          <w:sz w:val="24"/>
        </w:rPr>
        <w:t xml:space="preserve">: </w:t>
      </w:r>
      <w:r w:rsidR="00561849" w:rsidRPr="00561849">
        <w:rPr>
          <w:rFonts w:ascii="Arial" w:hAnsi="Arial" w:cs="Arial"/>
          <w:b/>
          <w:sz w:val="24"/>
          <w:szCs w:val="24"/>
        </w:rPr>
        <w:t>[onshow.Dato3]</w:t>
      </w:r>
    </w:p>
    <w:p w14:paraId="358613C6" w14:textId="77777777" w:rsidR="00A56372" w:rsidRPr="00561849" w:rsidRDefault="00A56372" w:rsidP="00BF5E4F">
      <w:pPr>
        <w:jc w:val="both"/>
        <w:rPr>
          <w:rFonts w:ascii="Arial" w:hAnsi="Arial" w:cs="Arial"/>
          <w:sz w:val="24"/>
        </w:rPr>
      </w:pPr>
    </w:p>
    <w:p w14:paraId="013A0740" w14:textId="68B5CC8F" w:rsidR="00801778" w:rsidRPr="00A56372" w:rsidRDefault="00A56372" w:rsidP="00CC7B4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6372">
        <w:rPr>
          <w:rFonts w:ascii="Arial" w:hAnsi="Arial" w:cs="Arial"/>
          <w:b/>
          <w:bCs/>
          <w:sz w:val="24"/>
          <w:szCs w:val="24"/>
        </w:rPr>
        <w:t>* APLAUSOS</w:t>
      </w:r>
    </w:p>
    <w:p w14:paraId="3C75F944" w14:textId="77777777" w:rsidR="00A56372" w:rsidRPr="00561849" w:rsidRDefault="00A56372" w:rsidP="00CC7B4B">
      <w:pPr>
        <w:jc w:val="both"/>
        <w:rPr>
          <w:rFonts w:ascii="Arial" w:hAnsi="Arial" w:cs="Arial"/>
          <w:b/>
          <w:sz w:val="24"/>
        </w:rPr>
      </w:pPr>
    </w:p>
    <w:p w14:paraId="2A34E41D" w14:textId="14A8B036" w:rsidR="007734C0" w:rsidRPr="00561849" w:rsidRDefault="009C472C" w:rsidP="1B4E3F2E">
      <w:pPr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b/>
          <w:bCs/>
          <w:sz w:val="24"/>
          <w:szCs w:val="24"/>
          <w:u w:val="single"/>
        </w:rPr>
        <w:t>PRESIDENT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E: </w:t>
      </w:r>
      <w:r w:rsidR="007734C0" w:rsidRPr="00561849">
        <w:rPr>
          <w:rFonts w:ascii="Arial" w:hAnsi="Arial" w:cs="Arial"/>
          <w:sz w:val="24"/>
          <w:szCs w:val="24"/>
        </w:rPr>
        <w:t xml:space="preserve">SIENDO LAS ________ HORAS, DECLARO FORMALMENTE CLAUSURADO EL ACTO DE EXENCIÓN DE EXAMEN PROFESIONAL </w:t>
      </w:r>
      <w:r w:rsidR="00A40A55" w:rsidRPr="00561849">
        <w:rPr>
          <w:rFonts w:ascii="Arial" w:hAnsi="Arial" w:cs="Arial"/>
          <w:sz w:val="24"/>
          <w:szCs w:val="24"/>
        </w:rPr>
        <w:t>[onshow.F</w:t>
      </w:r>
      <w:r w:rsidR="00A40A55">
        <w:rPr>
          <w:rFonts w:ascii="Arial" w:hAnsi="Arial" w:cs="Arial"/>
          <w:sz w:val="24"/>
          <w:szCs w:val="24"/>
        </w:rPr>
        <w:t>6</w:t>
      </w:r>
      <w:r w:rsidR="00A40A55" w:rsidRPr="00561849">
        <w:rPr>
          <w:rFonts w:ascii="Arial" w:hAnsi="Arial" w:cs="Arial"/>
          <w:sz w:val="24"/>
          <w:szCs w:val="24"/>
        </w:rPr>
        <w:t>]</w:t>
      </w:r>
      <w:r w:rsidR="00AB2584" w:rsidRPr="00561849">
        <w:rPr>
          <w:rFonts w:ascii="Arial" w:hAnsi="Arial" w:cs="Arial"/>
          <w:sz w:val="24"/>
          <w:szCs w:val="24"/>
        </w:rPr>
        <w:t>[onshow.F1</w:t>
      </w:r>
      <w:r w:rsidR="00A40A55">
        <w:rPr>
          <w:rFonts w:ascii="Arial" w:hAnsi="Arial" w:cs="Arial"/>
          <w:sz w:val="24"/>
          <w:szCs w:val="24"/>
        </w:rPr>
        <w:t>1</w:t>
      </w:r>
      <w:r w:rsidR="00AB2584" w:rsidRPr="00561849">
        <w:rPr>
          <w:rFonts w:ascii="Arial" w:hAnsi="Arial" w:cs="Arial"/>
          <w:sz w:val="24"/>
          <w:szCs w:val="24"/>
        </w:rPr>
        <w:t>]</w:t>
      </w:r>
    </w:p>
    <w:p w14:paraId="4A1FF96A" w14:textId="1C9AFF28" w:rsidR="007734C0" w:rsidRPr="00561849" w:rsidRDefault="00155FDE" w:rsidP="00CC7B4B">
      <w:pPr>
        <w:jc w:val="both"/>
        <w:rPr>
          <w:rFonts w:ascii="Arial" w:hAnsi="Arial" w:cs="Arial"/>
          <w:b/>
          <w:sz w:val="24"/>
        </w:rPr>
      </w:pPr>
      <w:r w:rsidRPr="00561849">
        <w:rPr>
          <w:rFonts w:ascii="Arial" w:hAnsi="Arial" w:cs="Arial"/>
          <w:sz w:val="24"/>
        </w:rPr>
        <w:t>C</w:t>
      </w:r>
      <w:r w:rsidR="00BF5E4F" w:rsidRPr="00561849">
        <w:rPr>
          <w:rFonts w:ascii="Arial" w:hAnsi="Arial" w:cs="Arial"/>
          <w:sz w:val="24"/>
        </w:rPr>
        <w:t>.</w:t>
      </w:r>
      <w:r w:rsidR="00404F59" w:rsidRPr="00561849">
        <w:rPr>
          <w:rFonts w:ascii="Arial" w:hAnsi="Arial" w:cs="Arial"/>
          <w:b/>
          <w:sz w:val="24"/>
          <w:szCs w:val="24"/>
        </w:rPr>
        <w:t xml:space="preserve"> </w:t>
      </w:r>
      <w:r w:rsidR="00561849" w:rsidRPr="00561849">
        <w:rPr>
          <w:rFonts w:ascii="Arial" w:hAnsi="Arial" w:cs="Arial"/>
          <w:b/>
          <w:sz w:val="24"/>
          <w:szCs w:val="24"/>
        </w:rPr>
        <w:t>[onshow.Dato3]</w:t>
      </w:r>
    </w:p>
    <w:p w14:paraId="47B0246C" w14:textId="77777777" w:rsidR="00CC7B4B" w:rsidRPr="00561849" w:rsidRDefault="00CC7B4B" w:rsidP="00CC7B4B">
      <w:pPr>
        <w:jc w:val="both"/>
        <w:rPr>
          <w:rFonts w:ascii="Arial" w:hAnsi="Arial" w:cs="Arial"/>
          <w:sz w:val="24"/>
        </w:rPr>
      </w:pPr>
    </w:p>
    <w:p w14:paraId="1B28BE51" w14:textId="2211940F" w:rsidR="00234B50" w:rsidRDefault="00234B50" w:rsidP="00234B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i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COMO SIMBOLO DE LA CULMINACIÓN SATISFACTORIA DE SU LICENCIATURA, Y PARA MOTIVAR A SUS COMPAÑERAS Y COMPAÑEROS ESTUDIANTES A PONER DEDICACIÓN Y EMPEÑO PARA LLEGAR A ESTE ACTO TAN SIGNIFICATIVO, PIDO </w:t>
      </w:r>
      <w:r w:rsidR="004A79CC">
        <w:rPr>
          <w:rFonts w:ascii="Arial" w:hAnsi="Arial" w:cs="Arial"/>
          <w:sz w:val="24"/>
        </w:rPr>
        <w:t>A</w:t>
      </w:r>
      <w:r w:rsidR="004A79CC" w:rsidRPr="00E17CC4">
        <w:rPr>
          <w:rFonts w:ascii="Arial" w:hAnsi="Arial" w:cs="Arial"/>
          <w:sz w:val="24"/>
        </w:rPr>
        <w:t>[onshow.F1</w:t>
      </w:r>
      <w:r w:rsidR="004A79CC">
        <w:rPr>
          <w:rFonts w:ascii="Arial" w:hAnsi="Arial" w:cs="Arial"/>
          <w:sz w:val="24"/>
        </w:rPr>
        <w:t>2</w:t>
      </w:r>
      <w:r w:rsidR="004A79CC" w:rsidRPr="00E17CC4">
        <w:rPr>
          <w:rFonts w:ascii="Arial" w:hAnsi="Arial" w:cs="Arial"/>
          <w:sz w:val="24"/>
        </w:rPr>
        <w:t>]</w:t>
      </w:r>
      <w:r w:rsidR="004A79CC">
        <w:rPr>
          <w:rFonts w:ascii="Arial" w:hAnsi="Arial" w:cs="Arial"/>
          <w:sz w:val="24"/>
        </w:rPr>
        <w:t xml:space="preserve"> </w:t>
      </w:r>
      <w:r w:rsidRPr="00E17CC4">
        <w:rPr>
          <w:rFonts w:ascii="Arial" w:hAnsi="Arial" w:cs="Arial"/>
          <w:sz w:val="24"/>
        </w:rPr>
        <w:t>[onshow.F3]</w:t>
      </w:r>
      <w:r>
        <w:rPr>
          <w:rFonts w:ascii="Arial" w:hAnsi="Arial" w:cs="Arial"/>
          <w:sz w:val="24"/>
        </w:rPr>
        <w:t xml:space="preserve"> </w:t>
      </w:r>
      <w:r w:rsidRPr="00505DCA">
        <w:rPr>
          <w:rFonts w:ascii="Arial" w:hAnsi="Arial" w:cs="Arial"/>
          <w:b/>
          <w:bCs/>
          <w:sz w:val="24"/>
        </w:rPr>
        <w:t>REALIZAR EL TOQUE DE LA CAMPANA</w:t>
      </w:r>
      <w:r>
        <w:rPr>
          <w:rFonts w:ascii="Arial" w:hAnsi="Arial" w:cs="Arial"/>
          <w:sz w:val="24"/>
        </w:rPr>
        <w:t xml:space="preserve"> DE TITULACIÓN DEL INSTITUTO TECNOLÓGICO DE TLALPAN.</w:t>
      </w:r>
    </w:p>
    <w:p w14:paraId="27FF7C46" w14:textId="368D9F54" w:rsidR="108AF291" w:rsidRDefault="108AF291" w:rsidP="108AF291">
      <w:pPr>
        <w:rPr>
          <w:rFonts w:ascii="Arial" w:hAnsi="Arial" w:cs="Arial"/>
          <w:sz w:val="24"/>
          <w:szCs w:val="24"/>
        </w:rPr>
      </w:pPr>
    </w:p>
    <w:p w14:paraId="5E5B7C98" w14:textId="77777777" w:rsidR="00980839" w:rsidRPr="00732359" w:rsidRDefault="00980839" w:rsidP="00980839">
      <w:pPr>
        <w:jc w:val="both"/>
        <w:rPr>
          <w:rFonts w:ascii="Arial" w:hAnsi="Arial" w:cs="Arial"/>
          <w:b/>
          <w:sz w:val="24"/>
          <w:szCs w:val="24"/>
        </w:rPr>
      </w:pPr>
      <w:r w:rsidRPr="00732359">
        <w:rPr>
          <w:rFonts w:ascii="Arial" w:hAnsi="Arial" w:cs="Arial"/>
          <w:b/>
          <w:sz w:val="24"/>
          <w:szCs w:val="24"/>
        </w:rPr>
        <w:t>*EL SUSTENTANTE TOCA LA CAMPANA</w:t>
      </w:r>
    </w:p>
    <w:p w14:paraId="76C7B620" w14:textId="77777777" w:rsidR="00980839" w:rsidRDefault="00980839" w:rsidP="00980839">
      <w:pPr>
        <w:jc w:val="both"/>
        <w:rPr>
          <w:rFonts w:ascii="Arial" w:hAnsi="Arial" w:cs="Arial"/>
          <w:sz w:val="24"/>
        </w:rPr>
      </w:pPr>
    </w:p>
    <w:p w14:paraId="66A2D179" w14:textId="67BCB701" w:rsidR="00980839" w:rsidRDefault="00980839" w:rsidP="009808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i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DESPUÉS DEL PROTOCOLO DEL CUAL HEMOS SIDO TESTIGOS, SOLICITO A QUIENES ESTÁN PRESENTES, SI SU DESEO ES EXTERNAR UNAS PALABRAS </w:t>
      </w:r>
      <w:r w:rsidR="00C91261">
        <w:rPr>
          <w:rFonts w:ascii="Arial" w:hAnsi="Arial" w:cs="Arial"/>
          <w:sz w:val="24"/>
        </w:rPr>
        <w:t>A</w:t>
      </w:r>
      <w:r w:rsidR="00C91261" w:rsidRPr="00E17CC4">
        <w:rPr>
          <w:rFonts w:ascii="Arial" w:hAnsi="Arial" w:cs="Arial"/>
          <w:sz w:val="24"/>
        </w:rPr>
        <w:t>[onshow.F1</w:t>
      </w:r>
      <w:r w:rsidR="00C91261">
        <w:rPr>
          <w:rFonts w:ascii="Arial" w:hAnsi="Arial" w:cs="Arial"/>
          <w:sz w:val="24"/>
        </w:rPr>
        <w:t>2</w:t>
      </w:r>
      <w:r w:rsidR="00C91261" w:rsidRPr="00E17CC4">
        <w:rPr>
          <w:rFonts w:ascii="Arial" w:hAnsi="Arial" w:cs="Arial"/>
          <w:sz w:val="24"/>
        </w:rPr>
        <w:t>]</w:t>
      </w:r>
      <w:r w:rsidRPr="00E17CC4">
        <w:rPr>
          <w:rFonts w:ascii="Arial" w:hAnsi="Arial" w:cs="Arial"/>
          <w:sz w:val="24"/>
        </w:rPr>
        <w:t xml:space="preserve"> [onshow.F3]</w:t>
      </w:r>
      <w:r>
        <w:rPr>
          <w:rFonts w:ascii="Arial" w:hAnsi="Arial" w:cs="Arial"/>
          <w:sz w:val="24"/>
        </w:rPr>
        <w:t xml:space="preserve"> SIRVAN NOTIFICARLO LEVANTANDO SU MANO.</w:t>
      </w:r>
    </w:p>
    <w:p w14:paraId="0F4B05DF" w14:textId="77777777" w:rsidR="00980839" w:rsidRDefault="00980839" w:rsidP="00980839">
      <w:pPr>
        <w:jc w:val="both"/>
        <w:rPr>
          <w:rFonts w:ascii="Arial" w:hAnsi="Arial" w:cs="Arial"/>
          <w:sz w:val="24"/>
        </w:rPr>
      </w:pPr>
    </w:p>
    <w:p w14:paraId="4C2CF99A" w14:textId="77777777" w:rsidR="00980839" w:rsidRPr="00892241" w:rsidRDefault="00980839" w:rsidP="00980839">
      <w:pPr>
        <w:rPr>
          <w:rFonts w:ascii="Arial" w:hAnsi="Arial" w:cs="Arial"/>
          <w:b/>
          <w:sz w:val="24"/>
        </w:rPr>
      </w:pPr>
      <w:r w:rsidRPr="00892241">
        <w:rPr>
          <w:rFonts w:ascii="Arial" w:hAnsi="Arial" w:cs="Arial"/>
          <w:b/>
          <w:sz w:val="24"/>
        </w:rPr>
        <w:t>*PARTICIPACIÓN DE MENSAJES (CIERRA LOS MENSAJES EL SINODAL VOCAL, SECRETARIO, PRESIDENTE Y SUSTENTANTE AL FINAL).</w:t>
      </w:r>
    </w:p>
    <w:p w14:paraId="74706E9F" w14:textId="77777777" w:rsidR="00980839" w:rsidRDefault="00980839" w:rsidP="00980839">
      <w:pPr>
        <w:rPr>
          <w:rFonts w:ascii="Arial" w:hAnsi="Arial" w:cs="Arial"/>
          <w:b/>
          <w:sz w:val="24"/>
        </w:rPr>
      </w:pPr>
    </w:p>
    <w:p w14:paraId="1850B643" w14:textId="77777777" w:rsidR="00980839" w:rsidRPr="005D143D" w:rsidRDefault="00980839" w:rsidP="009808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lastRenderedPageBreak/>
        <w:t>PRESIDENTE</w:t>
      </w:r>
      <w:r>
        <w:rPr>
          <w:rFonts w:ascii="Arial" w:hAnsi="Arial" w:cs="Arial"/>
          <w:b/>
          <w:i/>
          <w:sz w:val="24"/>
        </w:rPr>
        <w:t xml:space="preserve">: </w:t>
      </w:r>
      <w:r>
        <w:rPr>
          <w:rFonts w:ascii="Arial" w:hAnsi="Arial" w:cs="Arial"/>
          <w:sz w:val="24"/>
        </w:rPr>
        <w:t>CON ESTO DAMOS POR CONCLUIDO EL EVENTO, AGRADEZCO A TODAS LAS PERSONAS SU ASISTENCIA Y LES DESEO UN EXCELENTE DÍA.</w:t>
      </w:r>
    </w:p>
    <w:p w14:paraId="6B6CDC6A" w14:textId="77777777" w:rsidR="00980839" w:rsidRPr="00E17CC4" w:rsidRDefault="00980839" w:rsidP="00980839">
      <w:pPr>
        <w:rPr>
          <w:rFonts w:ascii="Arial" w:hAnsi="Arial" w:cs="Arial"/>
          <w:b/>
          <w:sz w:val="24"/>
        </w:rPr>
      </w:pPr>
    </w:p>
    <w:p w14:paraId="4A50B190" w14:textId="77777777" w:rsidR="00980839" w:rsidRDefault="00980839" w:rsidP="00980839">
      <w:pPr>
        <w:rPr>
          <w:rFonts w:ascii="Century Gothic" w:hAnsi="Century Gothic" w:cs="Arial"/>
          <w:b/>
          <w:bCs/>
          <w:sz w:val="24"/>
          <w:szCs w:val="24"/>
        </w:rPr>
      </w:pPr>
      <w:r w:rsidRPr="00E17CC4">
        <w:rPr>
          <w:rFonts w:ascii="Arial" w:hAnsi="Arial" w:cs="Arial"/>
          <w:b/>
          <w:i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B8C040" wp14:editId="0EB4100D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1716405" cy="173355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336" y="21363"/>
                    <wp:lineTo x="21336" y="0"/>
                    <wp:lineTo x="0" y="0"/>
                  </wp:wrapPolygon>
                </wp:wrapTight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1733550"/>
                          <a:chOff x="0" y="0"/>
                          <a:chExt cx="3084195" cy="332930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Resultado de imagen para GORRO DE EGRESADOS PARA COLORE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" t="8922" r="3191" b="2756"/>
                          <a:stretch/>
                        </pic:blipFill>
                        <pic:spPr bwMode="auto">
                          <a:xfrm>
                            <a:off x="0" y="0"/>
                            <a:ext cx="3084195" cy="332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 descr="http://www.ittlalpan.edu.mx/images/logoITT%20tran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302" y="1664043"/>
                            <a:ext cx="98425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DAB9D" id="Grupo 3" o:spid="_x0000_s1026" style="position:absolute;margin-left:352.5pt;margin-top:1.05pt;width:135.15pt;height:136.5pt;z-index:251664384;mso-width-relative:margin;mso-height-relative:margin" coordsize="30841,33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Resultado de imagen para GORRO DE EGRESADOS PARA COLOREAR" style="position:absolute;width:30841;height:33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">
                  <v:imagedata r:id="rId11" o:title="Resultado de imagen para GORRO DE EGRESADOS PARA COLOREAR" croptop="5847f" cropbottom="1806f" cropleft="3152f" cropright="2091f"/>
                </v:shape>
                <v:shape id="Imagen 2" o:spid="_x0000_s1028" type="#_x0000_t75" alt="http://www.ittlalpan.edu.mx/images/logoITT%20trans.png" style="position:absolute;left:9803;top:16640;width:9842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">
                  <v:imagedata r:id="rId12" o:title="logoITT%20trans"/>
                </v:shape>
                <w10:wrap type="tight"/>
              </v:group>
            </w:pict>
          </mc:Fallback>
        </mc:AlternateContent>
      </w:r>
      <w:r w:rsidRPr="00E17CC4">
        <w:rPr>
          <w:rFonts w:ascii="Century Gothic" w:hAnsi="Century Gothic" w:cs="Arial"/>
          <w:b/>
          <w:bCs/>
          <w:sz w:val="24"/>
          <w:szCs w:val="24"/>
        </w:rPr>
        <w:t>(AGRADECIMIENTO A LOS PRESENTES Y FIN DEL EVENTO).</w:t>
      </w:r>
    </w:p>
    <w:p w14:paraId="41D50780" w14:textId="0311D66B" w:rsidR="00801778" w:rsidRDefault="00801778" w:rsidP="00980839">
      <w:pPr>
        <w:rPr>
          <w:rFonts w:ascii="Century Gothic" w:hAnsi="Century Gothic" w:cs="Arial"/>
          <w:b/>
          <w:bCs/>
          <w:sz w:val="24"/>
          <w:szCs w:val="24"/>
        </w:rPr>
      </w:pPr>
    </w:p>
    <w:sectPr w:rsidR="00801778" w:rsidSect="00896B38">
      <w:pgSz w:w="12240" w:h="15840"/>
      <w:pgMar w:top="1440" w:right="1080" w:bottom="1440" w:left="1080" w:header="708" w:footer="708" w:gutter="0"/>
      <w:pgBorders w:offsetFrom="page">
        <w:top w:val="crazyMaze" w:sz="15" w:space="24" w:color="auto"/>
        <w:left w:val="crazyMaze" w:sz="15" w:space="24" w:color="auto"/>
        <w:bottom w:val="crazyMaze" w:sz="15" w:space="24" w:color="auto"/>
        <w:right w:val="crazyMaz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9656" w14:textId="77777777" w:rsidR="00D1431F" w:rsidRDefault="00D1431F" w:rsidP="00896B38">
      <w:pPr>
        <w:spacing w:after="0" w:line="240" w:lineRule="auto"/>
      </w:pPr>
      <w:r>
        <w:separator/>
      </w:r>
    </w:p>
  </w:endnote>
  <w:endnote w:type="continuationSeparator" w:id="0">
    <w:p w14:paraId="6B094B49" w14:textId="77777777" w:rsidR="00D1431F" w:rsidRDefault="00D1431F" w:rsidP="0089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A006" w14:textId="77777777" w:rsidR="00D1431F" w:rsidRDefault="00D1431F" w:rsidP="00896B38">
      <w:pPr>
        <w:spacing w:after="0" w:line="240" w:lineRule="auto"/>
      </w:pPr>
      <w:r>
        <w:separator/>
      </w:r>
    </w:p>
  </w:footnote>
  <w:footnote w:type="continuationSeparator" w:id="0">
    <w:p w14:paraId="33844FCF" w14:textId="77777777" w:rsidR="00D1431F" w:rsidRDefault="00D1431F" w:rsidP="00896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8F"/>
    <w:rsid w:val="0000063C"/>
    <w:rsid w:val="00060E25"/>
    <w:rsid w:val="0008788F"/>
    <w:rsid w:val="00087926"/>
    <w:rsid w:val="000C33C6"/>
    <w:rsid w:val="000C392D"/>
    <w:rsid w:val="000C5B40"/>
    <w:rsid w:val="000C74DF"/>
    <w:rsid w:val="0011358F"/>
    <w:rsid w:val="001163EE"/>
    <w:rsid w:val="00131FF7"/>
    <w:rsid w:val="00155FDE"/>
    <w:rsid w:val="00172600"/>
    <w:rsid w:val="0018669B"/>
    <w:rsid w:val="001976C6"/>
    <w:rsid w:val="001D1290"/>
    <w:rsid w:val="001D51F2"/>
    <w:rsid w:val="001E572B"/>
    <w:rsid w:val="001F4D8A"/>
    <w:rsid w:val="00213B60"/>
    <w:rsid w:val="0023366B"/>
    <w:rsid w:val="00234B50"/>
    <w:rsid w:val="00245297"/>
    <w:rsid w:val="002551AE"/>
    <w:rsid w:val="00262DE5"/>
    <w:rsid w:val="00266254"/>
    <w:rsid w:val="0028287F"/>
    <w:rsid w:val="00295084"/>
    <w:rsid w:val="002B3DB2"/>
    <w:rsid w:val="002B4DBB"/>
    <w:rsid w:val="002C084B"/>
    <w:rsid w:val="00304931"/>
    <w:rsid w:val="00331899"/>
    <w:rsid w:val="003513E9"/>
    <w:rsid w:val="00353A6A"/>
    <w:rsid w:val="00364E11"/>
    <w:rsid w:val="00373D96"/>
    <w:rsid w:val="00375FAD"/>
    <w:rsid w:val="00380FB4"/>
    <w:rsid w:val="003812BA"/>
    <w:rsid w:val="003B2A26"/>
    <w:rsid w:val="003B658C"/>
    <w:rsid w:val="003D241A"/>
    <w:rsid w:val="003F3414"/>
    <w:rsid w:val="00404F59"/>
    <w:rsid w:val="0042596B"/>
    <w:rsid w:val="004528C8"/>
    <w:rsid w:val="00455BE0"/>
    <w:rsid w:val="00472F46"/>
    <w:rsid w:val="004807FB"/>
    <w:rsid w:val="004857F5"/>
    <w:rsid w:val="00492278"/>
    <w:rsid w:val="00492CA3"/>
    <w:rsid w:val="004A3F6C"/>
    <w:rsid w:val="004A79CC"/>
    <w:rsid w:val="004B1C1E"/>
    <w:rsid w:val="004D6386"/>
    <w:rsid w:val="00561849"/>
    <w:rsid w:val="00565B0D"/>
    <w:rsid w:val="005661A5"/>
    <w:rsid w:val="00581A1B"/>
    <w:rsid w:val="005D0100"/>
    <w:rsid w:val="005D18BF"/>
    <w:rsid w:val="005D7DB6"/>
    <w:rsid w:val="005F1A11"/>
    <w:rsid w:val="005F7A4F"/>
    <w:rsid w:val="00601BA6"/>
    <w:rsid w:val="0060636F"/>
    <w:rsid w:val="00607FC2"/>
    <w:rsid w:val="00647C5E"/>
    <w:rsid w:val="006712EF"/>
    <w:rsid w:val="00674300"/>
    <w:rsid w:val="00694D57"/>
    <w:rsid w:val="006D7059"/>
    <w:rsid w:val="006E266F"/>
    <w:rsid w:val="0070217A"/>
    <w:rsid w:val="00712242"/>
    <w:rsid w:val="0071462E"/>
    <w:rsid w:val="00716F13"/>
    <w:rsid w:val="00736178"/>
    <w:rsid w:val="007459EE"/>
    <w:rsid w:val="0075744F"/>
    <w:rsid w:val="00762FC4"/>
    <w:rsid w:val="007734C0"/>
    <w:rsid w:val="00776C76"/>
    <w:rsid w:val="00776DB8"/>
    <w:rsid w:val="00780CF6"/>
    <w:rsid w:val="007A1A9A"/>
    <w:rsid w:val="007A52D7"/>
    <w:rsid w:val="007D222A"/>
    <w:rsid w:val="007F0CF3"/>
    <w:rsid w:val="008013AC"/>
    <w:rsid w:val="00801778"/>
    <w:rsid w:val="00811978"/>
    <w:rsid w:val="00857473"/>
    <w:rsid w:val="008704E8"/>
    <w:rsid w:val="00881861"/>
    <w:rsid w:val="00892241"/>
    <w:rsid w:val="00896B38"/>
    <w:rsid w:val="008B4BF7"/>
    <w:rsid w:val="008B6D6E"/>
    <w:rsid w:val="008C132F"/>
    <w:rsid w:val="008E650F"/>
    <w:rsid w:val="00904961"/>
    <w:rsid w:val="00911D7C"/>
    <w:rsid w:val="0092293B"/>
    <w:rsid w:val="00931D24"/>
    <w:rsid w:val="00945F8E"/>
    <w:rsid w:val="00947564"/>
    <w:rsid w:val="00950802"/>
    <w:rsid w:val="00950847"/>
    <w:rsid w:val="00951C51"/>
    <w:rsid w:val="009627F4"/>
    <w:rsid w:val="00964BD2"/>
    <w:rsid w:val="00965F4F"/>
    <w:rsid w:val="00977A0F"/>
    <w:rsid w:val="00980818"/>
    <w:rsid w:val="00980839"/>
    <w:rsid w:val="00991055"/>
    <w:rsid w:val="009C0BEC"/>
    <w:rsid w:val="009C472C"/>
    <w:rsid w:val="009F72FF"/>
    <w:rsid w:val="009F7874"/>
    <w:rsid w:val="00A16D36"/>
    <w:rsid w:val="00A40A55"/>
    <w:rsid w:val="00A439F6"/>
    <w:rsid w:val="00A52B19"/>
    <w:rsid w:val="00A56372"/>
    <w:rsid w:val="00A82B87"/>
    <w:rsid w:val="00AB2584"/>
    <w:rsid w:val="00AD2008"/>
    <w:rsid w:val="00AD225F"/>
    <w:rsid w:val="00AD2548"/>
    <w:rsid w:val="00B179D5"/>
    <w:rsid w:val="00B25466"/>
    <w:rsid w:val="00B3685C"/>
    <w:rsid w:val="00B6132D"/>
    <w:rsid w:val="00B63C65"/>
    <w:rsid w:val="00BB7DA1"/>
    <w:rsid w:val="00BC6141"/>
    <w:rsid w:val="00BD68E7"/>
    <w:rsid w:val="00BE298F"/>
    <w:rsid w:val="00BE70CC"/>
    <w:rsid w:val="00BF208A"/>
    <w:rsid w:val="00BF3206"/>
    <w:rsid w:val="00BF5E4F"/>
    <w:rsid w:val="00BF6786"/>
    <w:rsid w:val="00BF79C6"/>
    <w:rsid w:val="00C07C7F"/>
    <w:rsid w:val="00C539CB"/>
    <w:rsid w:val="00C82E92"/>
    <w:rsid w:val="00C91261"/>
    <w:rsid w:val="00CB65E7"/>
    <w:rsid w:val="00CB761D"/>
    <w:rsid w:val="00CC30F1"/>
    <w:rsid w:val="00CC7B4B"/>
    <w:rsid w:val="00CD2E68"/>
    <w:rsid w:val="00CE1EAA"/>
    <w:rsid w:val="00CF0520"/>
    <w:rsid w:val="00D00241"/>
    <w:rsid w:val="00D1431F"/>
    <w:rsid w:val="00D232A3"/>
    <w:rsid w:val="00D468A1"/>
    <w:rsid w:val="00D5645A"/>
    <w:rsid w:val="00D73E00"/>
    <w:rsid w:val="00D86113"/>
    <w:rsid w:val="00D9227F"/>
    <w:rsid w:val="00DA1EF5"/>
    <w:rsid w:val="00DB088F"/>
    <w:rsid w:val="00DB32DE"/>
    <w:rsid w:val="00E70E7E"/>
    <w:rsid w:val="00E97A7E"/>
    <w:rsid w:val="00EA5272"/>
    <w:rsid w:val="00EC6656"/>
    <w:rsid w:val="00EC667A"/>
    <w:rsid w:val="00EF3385"/>
    <w:rsid w:val="00F13303"/>
    <w:rsid w:val="00F204A8"/>
    <w:rsid w:val="00F24AF2"/>
    <w:rsid w:val="00F51848"/>
    <w:rsid w:val="00F55011"/>
    <w:rsid w:val="00F61279"/>
    <w:rsid w:val="00F651C6"/>
    <w:rsid w:val="00FA79B7"/>
    <w:rsid w:val="00FB3936"/>
    <w:rsid w:val="00FB7EDA"/>
    <w:rsid w:val="00FC51F7"/>
    <w:rsid w:val="00FE592F"/>
    <w:rsid w:val="02395F6E"/>
    <w:rsid w:val="02CEEB2E"/>
    <w:rsid w:val="03CBD434"/>
    <w:rsid w:val="07509890"/>
    <w:rsid w:val="07AAADAF"/>
    <w:rsid w:val="0B7153DD"/>
    <w:rsid w:val="0BBDBDBC"/>
    <w:rsid w:val="0DF32B8B"/>
    <w:rsid w:val="108AF291"/>
    <w:rsid w:val="150CA6A9"/>
    <w:rsid w:val="1637DAED"/>
    <w:rsid w:val="19B40B26"/>
    <w:rsid w:val="1B4E3F2E"/>
    <w:rsid w:val="1FFD0F94"/>
    <w:rsid w:val="235CB5AA"/>
    <w:rsid w:val="2582B152"/>
    <w:rsid w:val="25CFD4EC"/>
    <w:rsid w:val="26E0AE01"/>
    <w:rsid w:val="2794FE18"/>
    <w:rsid w:val="2AE7E24A"/>
    <w:rsid w:val="2BAE26E9"/>
    <w:rsid w:val="2BB0189A"/>
    <w:rsid w:val="30D20B49"/>
    <w:rsid w:val="34806487"/>
    <w:rsid w:val="38BFB616"/>
    <w:rsid w:val="39D0E021"/>
    <w:rsid w:val="3B2DCFA8"/>
    <w:rsid w:val="3B9C9852"/>
    <w:rsid w:val="3F6130F1"/>
    <w:rsid w:val="4434A214"/>
    <w:rsid w:val="45282CFD"/>
    <w:rsid w:val="48595F1A"/>
    <w:rsid w:val="4A5331E8"/>
    <w:rsid w:val="4E4F7C9C"/>
    <w:rsid w:val="50682256"/>
    <w:rsid w:val="510B1058"/>
    <w:rsid w:val="54FC8727"/>
    <w:rsid w:val="5B61ED92"/>
    <w:rsid w:val="5B631D8B"/>
    <w:rsid w:val="5C4197F6"/>
    <w:rsid w:val="5F078BB4"/>
    <w:rsid w:val="623AC6C2"/>
    <w:rsid w:val="63DF26B9"/>
    <w:rsid w:val="66DB1ED6"/>
    <w:rsid w:val="670E37E5"/>
    <w:rsid w:val="6727E60F"/>
    <w:rsid w:val="67A02593"/>
    <w:rsid w:val="69E65895"/>
    <w:rsid w:val="6A2D15EC"/>
    <w:rsid w:val="6A89A0A6"/>
    <w:rsid w:val="6D8289D5"/>
    <w:rsid w:val="6DF7D7EE"/>
    <w:rsid w:val="6EA9EFB8"/>
    <w:rsid w:val="736390B2"/>
    <w:rsid w:val="73BACFD5"/>
    <w:rsid w:val="7480FDCE"/>
    <w:rsid w:val="7A4728DA"/>
    <w:rsid w:val="7AF2CF08"/>
    <w:rsid w:val="7F1E32BD"/>
    <w:rsid w:val="7FF1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397FE"/>
  <w15:docId w15:val="{21A8648D-8439-4BF3-9FFB-CCE92BA7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96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38"/>
  </w:style>
  <w:style w:type="paragraph" w:styleId="Piedepgina">
    <w:name w:val="footer"/>
    <w:basedOn w:val="Normal"/>
    <w:link w:val="PiedepginaCar"/>
    <w:uiPriority w:val="99"/>
    <w:unhideWhenUsed/>
    <w:rsid w:val="00896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38"/>
  </w:style>
  <w:style w:type="character" w:styleId="Hipervnculo">
    <w:name w:val="Hyperlink"/>
    <w:basedOn w:val="Fuentedeprrafopredeter"/>
    <w:uiPriority w:val="99"/>
    <w:semiHidden/>
    <w:unhideWhenUsed/>
    <w:rsid w:val="00A439F6"/>
    <w:rPr>
      <w:color w:val="0000FF"/>
      <w:u w:val="single"/>
    </w:rPr>
  </w:style>
  <w:style w:type="paragraph" w:customStyle="1" w:styleId="Default">
    <w:name w:val="Default"/>
    <w:rsid w:val="00745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65B7-1DE3-4FB1-8590-CE59282D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Quintal</dc:creator>
  <cp:lastModifiedBy>MARIO IVÁN  ORTÍZ VELÁZQUEZ</cp:lastModifiedBy>
  <cp:revision>66</cp:revision>
  <cp:lastPrinted>2020-07-23T14:32:00Z</cp:lastPrinted>
  <dcterms:created xsi:type="dcterms:W3CDTF">2021-03-22T16:25:00Z</dcterms:created>
  <dcterms:modified xsi:type="dcterms:W3CDTF">2022-07-22T10:04:00Z</dcterms:modified>
</cp:coreProperties>
</file>